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册  卷1-卷2  世纪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册  卷1-卷2  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59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册  卷1-卷2  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